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530" w:rsidRDefault="00D14530" w:rsidP="00E714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530" w:rsidRDefault="00D14530" w:rsidP="00E714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530" w:rsidRDefault="00D14530" w:rsidP="00E714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530" w:rsidRPr="001B7D8C" w:rsidRDefault="00D14530" w:rsidP="00D1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D8C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D14530" w:rsidRPr="001B7D8C" w:rsidRDefault="00D14530" w:rsidP="00D1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48</w:t>
      </w:r>
      <w:r w:rsidRPr="001B7D8C">
        <w:rPr>
          <w:rFonts w:ascii="Times New Roman" w:hAnsi="Times New Roman" w:cs="Times New Roman"/>
          <w:b/>
          <w:sz w:val="28"/>
          <w:szCs w:val="28"/>
        </w:rPr>
        <w:t>» Ленинского района г. Саратова</w:t>
      </w:r>
    </w:p>
    <w:p w:rsidR="00D14530" w:rsidRDefault="00D14530" w:rsidP="00D1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530" w:rsidRDefault="00D14530" w:rsidP="00D1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530" w:rsidRDefault="00D14530" w:rsidP="00D1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530" w:rsidRDefault="00D14530" w:rsidP="00D1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530" w:rsidRDefault="00D14530" w:rsidP="00D1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530" w:rsidRDefault="00D14530" w:rsidP="00D1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530" w:rsidRDefault="00D14530" w:rsidP="00D14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530" w:rsidRDefault="00D14530" w:rsidP="00D14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530" w:rsidRDefault="00D14530" w:rsidP="00D14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530" w:rsidRDefault="00D14530" w:rsidP="00D14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530" w:rsidRDefault="00D14530" w:rsidP="00D14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530" w:rsidRPr="001B7D8C" w:rsidRDefault="00D14530" w:rsidP="00D1453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7D8C">
        <w:rPr>
          <w:rFonts w:ascii="Times New Roman" w:hAnsi="Times New Roman" w:cs="Times New Roman"/>
          <w:b/>
          <w:sz w:val="36"/>
          <w:szCs w:val="36"/>
        </w:rPr>
        <w:t>Конспект непосредственно образовательной деятельности</w:t>
      </w:r>
    </w:p>
    <w:p w:rsidR="00D14530" w:rsidRPr="001B7D8C" w:rsidRDefault="00D14530" w:rsidP="00D1453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7D8C">
        <w:rPr>
          <w:rFonts w:ascii="Times New Roman" w:hAnsi="Times New Roman" w:cs="Times New Roman"/>
          <w:b/>
          <w:sz w:val="36"/>
          <w:szCs w:val="36"/>
        </w:rPr>
        <w:t xml:space="preserve">по познавательно – речевому развитию детей </w:t>
      </w:r>
      <w:r>
        <w:rPr>
          <w:rFonts w:ascii="Times New Roman" w:hAnsi="Times New Roman" w:cs="Times New Roman"/>
          <w:b/>
          <w:sz w:val="36"/>
          <w:szCs w:val="36"/>
        </w:rPr>
        <w:t>подготовительной к школе</w:t>
      </w:r>
      <w:r w:rsidRPr="001B7D8C">
        <w:rPr>
          <w:rFonts w:ascii="Times New Roman" w:hAnsi="Times New Roman" w:cs="Times New Roman"/>
          <w:b/>
          <w:sz w:val="36"/>
          <w:szCs w:val="36"/>
        </w:rPr>
        <w:t xml:space="preserve"> группы</w:t>
      </w:r>
    </w:p>
    <w:p w:rsidR="00D14530" w:rsidRPr="001B7D8C" w:rsidRDefault="00D14530" w:rsidP="00D1453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7D8C">
        <w:rPr>
          <w:rFonts w:ascii="Times New Roman" w:hAnsi="Times New Roman" w:cs="Times New Roman"/>
          <w:b/>
          <w:sz w:val="36"/>
          <w:szCs w:val="36"/>
        </w:rPr>
        <w:t>«В гости к Мишутке»</w:t>
      </w:r>
    </w:p>
    <w:p w:rsidR="00D14530" w:rsidRPr="001B7D8C" w:rsidRDefault="00D14530" w:rsidP="00D1453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4530" w:rsidRPr="001B7D8C" w:rsidRDefault="00D14530" w:rsidP="00D1453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4530" w:rsidRDefault="00D14530" w:rsidP="00D1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530" w:rsidRDefault="00D14530" w:rsidP="00D1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530" w:rsidRDefault="00D14530" w:rsidP="00D1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530" w:rsidRDefault="00D14530" w:rsidP="00D1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530" w:rsidRDefault="00D14530" w:rsidP="00D1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530" w:rsidRDefault="00D14530" w:rsidP="00D1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530" w:rsidRDefault="00D14530" w:rsidP="00D1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530" w:rsidRDefault="00D14530" w:rsidP="00D1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530" w:rsidRDefault="00D14530" w:rsidP="00D14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530" w:rsidRDefault="00D14530" w:rsidP="00D145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Гусева Л.М.</w:t>
      </w:r>
    </w:p>
    <w:p w:rsidR="00D14530" w:rsidRDefault="00D14530" w:rsidP="00D145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4530" w:rsidRDefault="00D14530" w:rsidP="00D145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4530" w:rsidRDefault="00D14530" w:rsidP="00E714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530" w:rsidRDefault="00D14530" w:rsidP="00E714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530" w:rsidRDefault="00D14530" w:rsidP="00E714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530" w:rsidRDefault="00D14530" w:rsidP="00E714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530" w:rsidRDefault="00D14530" w:rsidP="00E714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530" w:rsidRDefault="00D14530" w:rsidP="00D1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 2020</w:t>
      </w:r>
      <w:bookmarkStart w:id="0" w:name="_GoBack"/>
      <w:bookmarkEnd w:id="0"/>
    </w:p>
    <w:p w:rsidR="00361FD5" w:rsidRDefault="00E71442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3F5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  <w:r w:rsidR="00397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FD5" w:rsidRPr="00361FD5">
        <w:rPr>
          <w:rFonts w:ascii="Times New Roman" w:hAnsi="Times New Roman" w:cs="Times New Roman"/>
          <w:sz w:val="28"/>
          <w:szCs w:val="28"/>
        </w:rPr>
        <w:t>Уточнять представление о меде, его полезных свойствах</w:t>
      </w:r>
      <w:r w:rsidR="00361FD5">
        <w:rPr>
          <w:rFonts w:ascii="Times New Roman" w:hAnsi="Times New Roman" w:cs="Times New Roman"/>
          <w:sz w:val="28"/>
          <w:szCs w:val="28"/>
        </w:rPr>
        <w:t>. Знакомить</w:t>
      </w:r>
      <w:r w:rsidR="004E6730">
        <w:rPr>
          <w:rFonts w:ascii="Times New Roman" w:hAnsi="Times New Roman" w:cs="Times New Roman"/>
          <w:sz w:val="28"/>
          <w:szCs w:val="28"/>
        </w:rPr>
        <w:t xml:space="preserve"> детей с медоносными растениями,</w:t>
      </w:r>
      <w:r w:rsidR="00361FD5">
        <w:rPr>
          <w:rFonts w:ascii="Times New Roman" w:hAnsi="Times New Roman" w:cs="Times New Roman"/>
          <w:sz w:val="28"/>
          <w:szCs w:val="28"/>
        </w:rPr>
        <w:t xml:space="preserve">  с представителями класса насекомых – пчелой и её средой обитания.</w:t>
      </w:r>
    </w:p>
    <w:p w:rsidR="004E6730" w:rsidRDefault="004E6730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 любознательность, память, внимание, мышление, коммуникативные качества.</w:t>
      </w:r>
    </w:p>
    <w:p w:rsidR="004E6730" w:rsidRDefault="004E6730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природе (цветущим растениям, насекомым), формировать бережное отношение ко всему живому.</w:t>
      </w:r>
    </w:p>
    <w:p w:rsidR="004E6730" w:rsidRDefault="004E6730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ная работа: </w:t>
      </w:r>
      <w:r w:rsidR="00A565B9">
        <w:rPr>
          <w:rFonts w:ascii="Times New Roman" w:hAnsi="Times New Roman" w:cs="Times New Roman"/>
          <w:sz w:val="28"/>
          <w:szCs w:val="28"/>
        </w:rPr>
        <w:t>обогащать словарь детей словами «пасека», «пасечник», «медоносы», «нектар».</w:t>
      </w:r>
    </w:p>
    <w:p w:rsidR="00A565B9" w:rsidRPr="00361FD5" w:rsidRDefault="00A565B9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словарь детей словами «жало», «пчеловод», «улей», «гречиха».</w:t>
      </w:r>
    </w:p>
    <w:p w:rsidR="00372950" w:rsidRPr="00372950" w:rsidRDefault="00372950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ACF">
        <w:rPr>
          <w:rFonts w:ascii="Times New Roman" w:hAnsi="Times New Roman" w:cs="Times New Roman"/>
          <w:sz w:val="28"/>
          <w:szCs w:val="28"/>
        </w:rPr>
        <w:t>познавательное развитие, речевое развитие.</w:t>
      </w:r>
    </w:p>
    <w:p w:rsidR="00E71442" w:rsidRDefault="00E71442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63F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D863F5" w:rsidRPr="00D86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3F5">
        <w:rPr>
          <w:rFonts w:ascii="Times New Roman" w:hAnsi="Times New Roman" w:cs="Times New Roman"/>
          <w:sz w:val="28"/>
          <w:szCs w:val="28"/>
        </w:rPr>
        <w:t xml:space="preserve">костюм медведя для ребенка, </w:t>
      </w:r>
      <w:r w:rsidR="00A565B9">
        <w:rPr>
          <w:rFonts w:ascii="Times New Roman" w:hAnsi="Times New Roman" w:cs="Times New Roman"/>
          <w:sz w:val="28"/>
          <w:szCs w:val="28"/>
        </w:rPr>
        <w:t xml:space="preserve"> картинки с изображением пчелы, улья, дупла, цветущих медоносных трав (одуванчика, мать-и мачехи, медуницы, клевера) и липы; конверт с письмом; баночки с медом разного цвета (светлого и темного), соты; одноразовые стаканчики с ложками  на каждого ребенка; билеты – карточки с ци</w:t>
      </w:r>
      <w:r w:rsidR="00662350">
        <w:rPr>
          <w:rFonts w:ascii="Times New Roman" w:hAnsi="Times New Roman" w:cs="Times New Roman"/>
          <w:sz w:val="28"/>
          <w:szCs w:val="28"/>
        </w:rPr>
        <w:t>фрами на каждого ребенка и прикрепленные к стульям, декорации деревьев и цветов.</w:t>
      </w:r>
      <w:proofErr w:type="gramEnd"/>
    </w:p>
    <w:p w:rsidR="00E71442" w:rsidRPr="005D370B" w:rsidRDefault="00E71442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3F5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  <w:r w:rsidR="00D43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70B" w:rsidRPr="005D370B">
        <w:rPr>
          <w:rFonts w:ascii="Times New Roman" w:hAnsi="Times New Roman" w:cs="Times New Roman"/>
          <w:sz w:val="28"/>
          <w:szCs w:val="28"/>
        </w:rPr>
        <w:t>проведение ознакомительных занятий</w:t>
      </w:r>
      <w:r w:rsidR="005D370B">
        <w:rPr>
          <w:rFonts w:ascii="Times New Roman" w:hAnsi="Times New Roman" w:cs="Times New Roman"/>
          <w:sz w:val="28"/>
          <w:szCs w:val="28"/>
        </w:rPr>
        <w:t xml:space="preserve"> о пчеле, её средой обитания, о меде; беседы, рассматривание иллюстраций, чтение художественной литературы, загадывание загадок.</w:t>
      </w:r>
    </w:p>
    <w:p w:rsidR="00662350" w:rsidRPr="005D370B" w:rsidRDefault="00662350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442" w:rsidRPr="00D863F5" w:rsidRDefault="00E71442" w:rsidP="00D86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3F5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71442" w:rsidRDefault="00E71442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когда я шла сегодня в детский сад, мне почтальон вручил письмо.  Но, чтобы узнать, от кого оно, можно разгадав загадку.</w:t>
      </w:r>
    </w:p>
    <w:p w:rsidR="00E71442" w:rsidRDefault="00E71442" w:rsidP="00E71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берлоге сплю зимой</w:t>
      </w:r>
    </w:p>
    <w:p w:rsidR="00E71442" w:rsidRDefault="00E71442" w:rsidP="00E71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большой сосной.</w:t>
      </w:r>
    </w:p>
    <w:p w:rsidR="00E71442" w:rsidRDefault="00E71442" w:rsidP="00E71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придет весна,</w:t>
      </w:r>
    </w:p>
    <w:p w:rsidR="00E71442" w:rsidRDefault="00E71442" w:rsidP="00E71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ыпаясь ото сна (медведь).</w:t>
      </w:r>
    </w:p>
    <w:p w:rsidR="00E71442" w:rsidRDefault="005F4009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, что он нам пишет: «Я медвежонок. Зовут меня Мишутка. Приглашаю вас в медовое путешествие. Приезжайте ко мне на лесную полянку. Я расскажу и покажу вам много интересного»</w:t>
      </w:r>
    </w:p>
    <w:p w:rsidR="005F4009" w:rsidRDefault="005F4009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едем </w:t>
      </w:r>
      <w:r w:rsidR="00C14ACF">
        <w:rPr>
          <w:rFonts w:ascii="Times New Roman" w:hAnsi="Times New Roman" w:cs="Times New Roman"/>
          <w:sz w:val="28"/>
          <w:szCs w:val="28"/>
        </w:rPr>
        <w:t>к Мишутке в гости?  На каком виде транспорта</w:t>
      </w:r>
      <w:r>
        <w:rPr>
          <w:rFonts w:ascii="Times New Roman" w:hAnsi="Times New Roman" w:cs="Times New Roman"/>
          <w:sz w:val="28"/>
          <w:szCs w:val="28"/>
        </w:rPr>
        <w:t xml:space="preserve">, ребята, </w:t>
      </w:r>
      <w:r w:rsidR="00C14ACF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отправиться</w:t>
      </w:r>
      <w:r w:rsidR="00C14ACF">
        <w:rPr>
          <w:rFonts w:ascii="Times New Roman" w:hAnsi="Times New Roman" w:cs="Times New Roman"/>
          <w:sz w:val="28"/>
          <w:szCs w:val="28"/>
        </w:rPr>
        <w:t xml:space="preserve"> в ле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4ACF">
        <w:rPr>
          <w:rFonts w:ascii="Times New Roman" w:hAnsi="Times New Roman" w:cs="Times New Roman"/>
          <w:sz w:val="28"/>
          <w:szCs w:val="28"/>
        </w:rPr>
        <w:t>(На поезде)</w:t>
      </w:r>
      <w:proofErr w:type="gramStart"/>
      <w:r w:rsidR="00C14A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прежде чем сесть в вагончики, нужно приобрести билеты. Билеты вы получите, если правильно ответи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ут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просы.</w:t>
      </w:r>
    </w:p>
    <w:p w:rsidR="005F4009" w:rsidRDefault="005F4009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вежонок спрашивает, знаете ли вы, где он живёт? (в лесу).</w:t>
      </w:r>
    </w:p>
    <w:p w:rsidR="005F4009" w:rsidRDefault="005F4009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каким животным он относится к диким или домашним?</w:t>
      </w:r>
    </w:p>
    <w:p w:rsidR="005F4009" w:rsidRDefault="005F4009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 Мишутка делает зимой? А где спит медведь? Чем питается медведь?</w:t>
      </w:r>
      <w:r w:rsidR="00BA49AC">
        <w:rPr>
          <w:rFonts w:ascii="Times New Roman" w:hAnsi="Times New Roman" w:cs="Times New Roman"/>
          <w:sz w:val="28"/>
          <w:szCs w:val="28"/>
        </w:rPr>
        <w:t xml:space="preserve"> Что Мишутка любит больше всего поесть? Молодцы! Получите билеты и занимайте свои места в вагонах</w:t>
      </w:r>
      <w:proofErr w:type="gramStart"/>
      <w:r w:rsidR="00BA49A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BA49AC">
        <w:rPr>
          <w:rFonts w:ascii="Times New Roman" w:hAnsi="Times New Roman" w:cs="Times New Roman"/>
          <w:sz w:val="28"/>
          <w:szCs w:val="28"/>
        </w:rPr>
        <w:t xml:space="preserve">Дети садятся , соотнося цифры на карточках </w:t>
      </w:r>
      <w:proofErr w:type="gramStart"/>
      <w:r w:rsidR="00BA49AC">
        <w:rPr>
          <w:rFonts w:ascii="Times New Roman" w:hAnsi="Times New Roman" w:cs="Times New Roman"/>
          <w:sz w:val="28"/>
          <w:szCs w:val="28"/>
        </w:rPr>
        <w:t>с цифрами, прикрепленным к стульям)</w:t>
      </w:r>
      <w:proofErr w:type="gramEnd"/>
    </w:p>
    <w:p w:rsidR="00BA49AC" w:rsidRPr="00D863F5" w:rsidRDefault="00BA49AC" w:rsidP="00E714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ак, отправляемся в путь! </w:t>
      </w:r>
      <w:r w:rsidRPr="00D863F5">
        <w:rPr>
          <w:rFonts w:ascii="Times New Roman" w:hAnsi="Times New Roman" w:cs="Times New Roman"/>
          <w:i/>
          <w:sz w:val="28"/>
          <w:szCs w:val="28"/>
        </w:rPr>
        <w:t xml:space="preserve">(звучит музыка из мультфильма «Паровозик из Ромашкова») муз. В. Юровского. </w:t>
      </w:r>
      <w:proofErr w:type="gramStart"/>
      <w:r w:rsidRPr="00D863F5">
        <w:rPr>
          <w:rFonts w:ascii="Times New Roman" w:hAnsi="Times New Roman" w:cs="Times New Roman"/>
          <w:i/>
          <w:sz w:val="28"/>
          <w:szCs w:val="28"/>
        </w:rPr>
        <w:t>Воспитатель выставляет рядом с поездом деревья</w:t>
      </w:r>
      <w:r w:rsidR="00D863F5" w:rsidRPr="00D863F5">
        <w:rPr>
          <w:rFonts w:ascii="Times New Roman" w:hAnsi="Times New Roman" w:cs="Times New Roman"/>
          <w:i/>
          <w:sz w:val="28"/>
          <w:szCs w:val="28"/>
        </w:rPr>
        <w:t>, цветы, появляется медвежонок</w:t>
      </w:r>
      <w:r w:rsidRPr="00D863F5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BA49AC" w:rsidRDefault="00BA49AC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63F5">
        <w:rPr>
          <w:rFonts w:ascii="Times New Roman" w:hAnsi="Times New Roman" w:cs="Times New Roman"/>
          <w:b/>
          <w:sz w:val="28"/>
          <w:szCs w:val="28"/>
        </w:rPr>
        <w:lastRenderedPageBreak/>
        <w:t>Восп</w:t>
      </w:r>
      <w:proofErr w:type="spellEnd"/>
      <w:r w:rsidRPr="00D863F5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sz w:val="28"/>
          <w:szCs w:val="28"/>
        </w:rPr>
        <w:t xml:space="preserve"> Приехали! Где же мы оказались? (в лесу, на лесной полянке). Посмотрите, кто нас встречает здесь?</w:t>
      </w:r>
      <w:r w:rsidR="002204FA">
        <w:rPr>
          <w:rFonts w:ascii="Times New Roman" w:hAnsi="Times New Roman" w:cs="Times New Roman"/>
          <w:sz w:val="28"/>
          <w:szCs w:val="28"/>
        </w:rPr>
        <w:t xml:space="preserve"> Что растет на полянке? (деревья и цветы). У каждого дерева и цветка есть название. С некоторыми из них</w:t>
      </w:r>
      <w:r w:rsidR="00F652F4">
        <w:rPr>
          <w:rFonts w:ascii="Times New Roman" w:hAnsi="Times New Roman" w:cs="Times New Roman"/>
          <w:sz w:val="28"/>
          <w:szCs w:val="28"/>
        </w:rPr>
        <w:t xml:space="preserve"> нас познакомит Мишутка. </w:t>
      </w:r>
    </w:p>
    <w:p w:rsidR="00F652F4" w:rsidRDefault="00F652F4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3F5">
        <w:rPr>
          <w:rFonts w:ascii="Times New Roman" w:hAnsi="Times New Roman" w:cs="Times New Roman"/>
          <w:b/>
          <w:sz w:val="28"/>
          <w:szCs w:val="28"/>
        </w:rPr>
        <w:t>Мишка:</w:t>
      </w:r>
      <w:r>
        <w:rPr>
          <w:rFonts w:ascii="Times New Roman" w:hAnsi="Times New Roman" w:cs="Times New Roman"/>
          <w:sz w:val="28"/>
          <w:szCs w:val="28"/>
        </w:rPr>
        <w:t xml:space="preserve"> Проход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есную школу.</w:t>
      </w:r>
    </w:p>
    <w:p w:rsidR="00F652F4" w:rsidRPr="00D863F5" w:rsidRDefault="00F652F4" w:rsidP="00E714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63F5">
        <w:rPr>
          <w:rFonts w:ascii="Times New Roman" w:hAnsi="Times New Roman" w:cs="Times New Roman"/>
          <w:i/>
          <w:sz w:val="28"/>
          <w:szCs w:val="28"/>
        </w:rPr>
        <w:t>(Дети подходят к доске, где вывешены картинки с изображением одуванчика, мать-и- мачехи</w:t>
      </w:r>
      <w:proofErr w:type="gramStart"/>
      <w:r w:rsidRPr="00D863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7809" w:rsidRPr="00D863F5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727809" w:rsidRPr="00D863F5">
        <w:rPr>
          <w:rFonts w:ascii="Times New Roman" w:hAnsi="Times New Roman" w:cs="Times New Roman"/>
          <w:i/>
          <w:sz w:val="28"/>
          <w:szCs w:val="28"/>
        </w:rPr>
        <w:t xml:space="preserve"> медуницы, клевера, липы).</w:t>
      </w:r>
    </w:p>
    <w:p w:rsidR="00727809" w:rsidRDefault="00727809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3F5">
        <w:rPr>
          <w:rFonts w:ascii="Times New Roman" w:hAnsi="Times New Roman" w:cs="Times New Roman"/>
          <w:b/>
          <w:sz w:val="28"/>
          <w:szCs w:val="28"/>
        </w:rPr>
        <w:t>Мишка:</w:t>
      </w:r>
      <w:r>
        <w:rPr>
          <w:rFonts w:ascii="Times New Roman" w:hAnsi="Times New Roman" w:cs="Times New Roman"/>
          <w:sz w:val="28"/>
          <w:szCs w:val="28"/>
        </w:rPr>
        <w:t xml:space="preserve"> Отгадайте мои загадки. </w:t>
      </w:r>
    </w:p>
    <w:p w:rsidR="00727809" w:rsidRDefault="00727809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белой шапке стоит дед.</w:t>
      </w:r>
    </w:p>
    <w:p w:rsidR="00727809" w:rsidRPr="00727809" w:rsidRDefault="00727809" w:rsidP="00E714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сли дунешь – шапки нет! </w:t>
      </w:r>
      <w:r w:rsidRPr="00727809">
        <w:rPr>
          <w:rFonts w:ascii="Times New Roman" w:hAnsi="Times New Roman" w:cs="Times New Roman"/>
          <w:b/>
          <w:sz w:val="28"/>
          <w:szCs w:val="28"/>
        </w:rPr>
        <w:t>(одуванчик)</w:t>
      </w:r>
    </w:p>
    <w:p w:rsidR="00727809" w:rsidRDefault="00727809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ячет цветок сладкий медок</w:t>
      </w:r>
    </w:p>
    <w:p w:rsidR="00727809" w:rsidRDefault="00560DD3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в названье</w:t>
      </w:r>
      <w:r w:rsidR="00727809">
        <w:rPr>
          <w:rFonts w:ascii="Times New Roman" w:hAnsi="Times New Roman" w:cs="Times New Roman"/>
          <w:sz w:val="28"/>
          <w:szCs w:val="28"/>
        </w:rPr>
        <w:t xml:space="preserve"> мед таится</w:t>
      </w:r>
    </w:p>
    <w:p w:rsidR="00727809" w:rsidRDefault="00727809" w:rsidP="00E714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знаете …? </w:t>
      </w:r>
      <w:r w:rsidRPr="00727809">
        <w:rPr>
          <w:rFonts w:ascii="Times New Roman" w:hAnsi="Times New Roman" w:cs="Times New Roman"/>
          <w:b/>
          <w:sz w:val="28"/>
          <w:szCs w:val="28"/>
        </w:rPr>
        <w:t>(медуница)</w:t>
      </w:r>
    </w:p>
    <w:p w:rsidR="00727809" w:rsidRDefault="00727809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н и мачеха и мать</w:t>
      </w:r>
    </w:p>
    <w:p w:rsidR="00727809" w:rsidRDefault="00727809" w:rsidP="00E714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 цветочек этот звать? </w:t>
      </w:r>
      <w:r w:rsidRPr="00727809">
        <w:rPr>
          <w:rFonts w:ascii="Times New Roman" w:hAnsi="Times New Roman" w:cs="Times New Roman"/>
          <w:b/>
          <w:sz w:val="28"/>
          <w:szCs w:val="28"/>
        </w:rPr>
        <w:t>(мать-и-мачеха)</w:t>
      </w:r>
    </w:p>
    <w:p w:rsidR="00727809" w:rsidRDefault="00727809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80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Шарик розовый, пушистый</w:t>
      </w:r>
    </w:p>
    <w:p w:rsidR="00727809" w:rsidRDefault="00727809" w:rsidP="00E714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рит пчёлам мёд душистый </w:t>
      </w:r>
      <w:r w:rsidRPr="00727809">
        <w:rPr>
          <w:rFonts w:ascii="Times New Roman" w:hAnsi="Times New Roman" w:cs="Times New Roman"/>
          <w:b/>
          <w:sz w:val="28"/>
          <w:szCs w:val="28"/>
        </w:rPr>
        <w:t>(клевер)</w:t>
      </w:r>
    </w:p>
    <w:p w:rsidR="00727809" w:rsidRDefault="00727809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тоит л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лотая</w:t>
      </w:r>
      <w:proofErr w:type="gramEnd"/>
    </w:p>
    <w:p w:rsidR="00727809" w:rsidRDefault="00727809" w:rsidP="00E714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ладким мёдом налитая </w:t>
      </w:r>
      <w:r w:rsidRPr="00727809">
        <w:rPr>
          <w:rFonts w:ascii="Times New Roman" w:hAnsi="Times New Roman" w:cs="Times New Roman"/>
          <w:b/>
          <w:sz w:val="28"/>
          <w:szCs w:val="28"/>
        </w:rPr>
        <w:t>(липа)</w:t>
      </w:r>
    </w:p>
    <w:p w:rsidR="00727809" w:rsidRDefault="00877F03" w:rsidP="00E7144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63F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941AC" w:rsidRPr="00D863F5">
        <w:rPr>
          <w:rFonts w:ascii="Times New Roman" w:hAnsi="Times New Roman" w:cs="Times New Roman"/>
          <w:b/>
          <w:sz w:val="28"/>
          <w:szCs w:val="28"/>
        </w:rPr>
        <w:t>:</w:t>
      </w:r>
      <w:r w:rsidR="00B941AC">
        <w:rPr>
          <w:rFonts w:ascii="Times New Roman" w:hAnsi="Times New Roman" w:cs="Times New Roman"/>
          <w:sz w:val="28"/>
          <w:szCs w:val="28"/>
        </w:rPr>
        <w:t xml:space="preserve"> Все эти травянистые растения и липу называют </w:t>
      </w:r>
      <w:r w:rsidR="00B941AC" w:rsidRPr="00B941AC">
        <w:rPr>
          <w:rFonts w:ascii="Times New Roman" w:hAnsi="Times New Roman" w:cs="Times New Roman"/>
          <w:b/>
          <w:i/>
          <w:sz w:val="28"/>
          <w:szCs w:val="28"/>
        </w:rPr>
        <w:t>медоносами</w:t>
      </w:r>
      <w:r w:rsidR="00B941A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941AC">
        <w:rPr>
          <w:rFonts w:ascii="Times New Roman" w:hAnsi="Times New Roman" w:cs="Times New Roman"/>
          <w:sz w:val="28"/>
          <w:szCs w:val="28"/>
        </w:rPr>
        <w:t xml:space="preserve"> Это значит, что их цветки наполнены сладким и душистым соком – </w:t>
      </w:r>
      <w:r w:rsidR="00B941AC" w:rsidRPr="00B941AC">
        <w:rPr>
          <w:rFonts w:ascii="Times New Roman" w:hAnsi="Times New Roman" w:cs="Times New Roman"/>
          <w:b/>
          <w:i/>
          <w:sz w:val="28"/>
          <w:szCs w:val="28"/>
        </w:rPr>
        <w:t>нектаром.</w:t>
      </w:r>
    </w:p>
    <w:p w:rsidR="00B941AC" w:rsidRDefault="00B941AC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3F5">
        <w:rPr>
          <w:rFonts w:ascii="Times New Roman" w:hAnsi="Times New Roman" w:cs="Times New Roman"/>
          <w:b/>
          <w:sz w:val="28"/>
          <w:szCs w:val="28"/>
        </w:rPr>
        <w:t>Мишка:</w:t>
      </w:r>
      <w:r>
        <w:rPr>
          <w:rFonts w:ascii="Times New Roman" w:hAnsi="Times New Roman" w:cs="Times New Roman"/>
          <w:sz w:val="28"/>
          <w:szCs w:val="28"/>
        </w:rPr>
        <w:t xml:space="preserve"> растут цветы на полянке, ветерок покачивает их красивые головки, и вдруг раздается гром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жуж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: «ж-ж-ж»</w:t>
      </w:r>
    </w:p>
    <w:p w:rsidR="00B941AC" w:rsidRDefault="00B941AC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ез устали летаем,</w:t>
      </w:r>
    </w:p>
    <w:p w:rsidR="00B941AC" w:rsidRDefault="00B941AC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тар цветочный собираем</w:t>
      </w:r>
    </w:p>
    <w:p w:rsidR="00B941AC" w:rsidRDefault="00B941AC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ного времени пройдет – </w:t>
      </w:r>
    </w:p>
    <w:p w:rsidR="00B941AC" w:rsidRDefault="00B941AC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готовим вкусный мёд (пчёлы).</w:t>
      </w:r>
    </w:p>
    <w:p w:rsidR="00B941AC" w:rsidRDefault="00B941AC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3F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, правильно, ребята, это пчелы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глядит пчела? </w:t>
      </w:r>
      <w:proofErr w:type="gramStart"/>
      <w:r>
        <w:rPr>
          <w:rFonts w:ascii="Times New Roman" w:hAnsi="Times New Roman" w:cs="Times New Roman"/>
          <w:sz w:val="28"/>
          <w:szCs w:val="28"/>
        </w:rPr>
        <w:t>(У неё есть грудь, голова, брюшко, ножки, крыль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о покрыто волосками чёрного и желтого цвета.)</w:t>
      </w:r>
      <w:proofErr w:type="gramEnd"/>
    </w:p>
    <w:p w:rsidR="00B941AC" w:rsidRDefault="00B941AC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е еще особенности пчелы вы можете назвать? (большие глаза, которыми она прекрасно различает окраску цветов</w:t>
      </w:r>
      <w:r w:rsidR="006D4341">
        <w:rPr>
          <w:rFonts w:ascii="Times New Roman" w:hAnsi="Times New Roman" w:cs="Times New Roman"/>
          <w:sz w:val="28"/>
          <w:szCs w:val="28"/>
        </w:rPr>
        <w:t>, хорошо видит синий, фиолетовый, белый и желтый цвета).</w:t>
      </w:r>
    </w:p>
    <w:p w:rsidR="006D4341" w:rsidRDefault="00847484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е, что у пчелки прячется в брюшке? (жало) А для чего ей нужно жало? (для защиты себя и своего дома  от врагов).</w:t>
      </w:r>
    </w:p>
    <w:p w:rsidR="00847484" w:rsidRDefault="00847484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А кто является врагами пчелки? (птицы, насекомые - шмели, стрекозы, муравьи (уничтожают воск, мед), мыши.</w:t>
      </w:r>
      <w:proofErr w:type="gramEnd"/>
    </w:p>
    <w:p w:rsidR="00847484" w:rsidRDefault="00847484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поэтому яркая окраска пчелы говорит: «Не подходи, ужалю!»</w:t>
      </w:r>
    </w:p>
    <w:p w:rsidR="00847484" w:rsidRDefault="00847484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, ребята, а как называется дом пчелы? (улей). Как он выглядит? (это большой деревянный ящик). А кто делает ульи? (человек).</w:t>
      </w:r>
    </w:p>
    <w:p w:rsidR="0095588F" w:rsidRDefault="00847484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. Таких домиков – ульев много и их ставят на лугах или лесных полянах.</w:t>
      </w:r>
      <w:r w:rsidR="0095588F">
        <w:rPr>
          <w:rFonts w:ascii="Times New Roman" w:hAnsi="Times New Roman" w:cs="Times New Roman"/>
          <w:sz w:val="28"/>
          <w:szCs w:val="28"/>
        </w:rPr>
        <w:t xml:space="preserve"> А называют их уже пасекой (закрепление слова – пасека). А как вы </w:t>
      </w:r>
      <w:proofErr w:type="gramStart"/>
      <w:r w:rsidR="0095588F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95588F">
        <w:rPr>
          <w:rFonts w:ascii="Times New Roman" w:hAnsi="Times New Roman" w:cs="Times New Roman"/>
          <w:sz w:val="28"/>
          <w:szCs w:val="28"/>
        </w:rPr>
        <w:t xml:space="preserve"> как будут называть человека, который ухаживает за пчелами на пасеке? (пасечник или пчеловод).</w:t>
      </w:r>
    </w:p>
    <w:p w:rsidR="00847484" w:rsidRDefault="0095588F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Труженица- пчёлка вьется над цветком, </w:t>
      </w:r>
    </w:p>
    <w:p w:rsidR="0095588F" w:rsidRDefault="0095588F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тар в нем собирает тонким хоботком,</w:t>
      </w:r>
    </w:p>
    <w:p w:rsidR="0095588F" w:rsidRDefault="0095588F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добычу в улей работница-пчела,</w:t>
      </w:r>
    </w:p>
    <w:p w:rsidR="0095588F" w:rsidRDefault="0095588F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не село солнце, скорее понесла.</w:t>
      </w:r>
    </w:p>
    <w:p w:rsidR="0095588F" w:rsidRDefault="0095588F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ос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льце, прозрачных два крыла</w:t>
      </w:r>
    </w:p>
    <w:p w:rsidR="0095588F" w:rsidRDefault="0095588F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ьем мы чаю с медом, раз</w:t>
      </w:r>
      <w:r w:rsidR="00301D24">
        <w:rPr>
          <w:rFonts w:ascii="Times New Roman" w:hAnsi="Times New Roman" w:cs="Times New Roman"/>
          <w:sz w:val="28"/>
          <w:szCs w:val="28"/>
        </w:rPr>
        <w:t xml:space="preserve"> трудится пчела.</w:t>
      </w:r>
    </w:p>
    <w:p w:rsidR="00301D24" w:rsidRDefault="00301D24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но есть и дикие пчелы. Как вы думаете, где живут дикие пчелы? (в лесу). Правильно, они живут в лесу в дуплах деревьев. А кто делает домик диким пчелам? (сами пчелы). Вспомните</w:t>
      </w:r>
      <w:r w:rsidR="00D863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ком мультфильме медвежонок полез в дупло за медом диких пчел? («Вини Пух и все-все-все»).</w:t>
      </w:r>
    </w:p>
    <w:p w:rsidR="00301D24" w:rsidRDefault="00301D24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3F5">
        <w:rPr>
          <w:rFonts w:ascii="Times New Roman" w:hAnsi="Times New Roman" w:cs="Times New Roman"/>
          <w:b/>
          <w:sz w:val="28"/>
          <w:szCs w:val="28"/>
        </w:rPr>
        <w:t xml:space="preserve">Мишка: </w:t>
      </w:r>
      <w:r>
        <w:rPr>
          <w:rFonts w:ascii="Times New Roman" w:hAnsi="Times New Roman" w:cs="Times New Roman"/>
          <w:sz w:val="28"/>
          <w:szCs w:val="28"/>
        </w:rPr>
        <w:t xml:space="preserve">Молодцы ребята. Я столько узнал о пчелах. А сейчас медвежья разминка (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01D24" w:rsidRDefault="00A565B9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01D24">
        <w:rPr>
          <w:rFonts w:ascii="Times New Roman" w:hAnsi="Times New Roman" w:cs="Times New Roman"/>
          <w:sz w:val="28"/>
          <w:szCs w:val="28"/>
        </w:rPr>
        <w:t>аш Мишутка потянулся,</w:t>
      </w:r>
    </w:p>
    <w:p w:rsidR="00301D24" w:rsidRDefault="00301D24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нагнулся, два нагнулся,</w:t>
      </w:r>
    </w:p>
    <w:p w:rsidR="00301D24" w:rsidRDefault="00301D24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ы в стороны развел,</w:t>
      </w:r>
    </w:p>
    <w:p w:rsidR="00301D24" w:rsidRDefault="00301D24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 мёда не нашёл.</w:t>
      </w:r>
    </w:p>
    <w:p w:rsidR="00301D24" w:rsidRDefault="00301D24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в улей влез и вот</w:t>
      </w:r>
    </w:p>
    <w:p w:rsidR="00301D24" w:rsidRDefault="00301D24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жет с лапы сладкий мёд.</w:t>
      </w:r>
    </w:p>
    <w:p w:rsidR="00301D24" w:rsidRPr="00372950" w:rsidRDefault="00301D24" w:rsidP="00E714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2950">
        <w:rPr>
          <w:rFonts w:ascii="Times New Roman" w:hAnsi="Times New Roman" w:cs="Times New Roman"/>
          <w:i/>
          <w:sz w:val="28"/>
          <w:szCs w:val="28"/>
        </w:rPr>
        <w:t>Воспитатель предлагает детям подойти к столику.</w:t>
      </w:r>
    </w:p>
    <w:p w:rsidR="006C03E5" w:rsidRDefault="00301D24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смотрите, что нам приготовил тут Мишутка. Я предлагаю вам по </w:t>
      </w:r>
      <w:r w:rsidR="00372950">
        <w:rPr>
          <w:rFonts w:ascii="Times New Roman" w:hAnsi="Times New Roman" w:cs="Times New Roman"/>
          <w:sz w:val="28"/>
          <w:szCs w:val="28"/>
        </w:rPr>
        <w:t>запаху определить, что в вашем стаканчике</w:t>
      </w:r>
      <w:proofErr w:type="gramStart"/>
      <w:r w:rsidR="00545B9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545B99">
        <w:rPr>
          <w:rFonts w:ascii="Times New Roman" w:hAnsi="Times New Roman" w:cs="Times New Roman"/>
          <w:sz w:val="28"/>
          <w:szCs w:val="28"/>
        </w:rPr>
        <w:t xml:space="preserve"> Раздает детям стаканчики с медом и ложечки. </w:t>
      </w:r>
      <w:proofErr w:type="gramStart"/>
      <w:r w:rsidR="00545B99">
        <w:rPr>
          <w:rFonts w:ascii="Times New Roman" w:hAnsi="Times New Roman" w:cs="Times New Roman"/>
          <w:sz w:val="28"/>
          <w:szCs w:val="28"/>
        </w:rPr>
        <w:t>Дети определяют, что это мед).</w:t>
      </w:r>
      <w:proofErr w:type="gramEnd"/>
      <w:r w:rsidR="00545B99">
        <w:rPr>
          <w:rFonts w:ascii="Times New Roman" w:hAnsi="Times New Roman" w:cs="Times New Roman"/>
          <w:sz w:val="28"/>
          <w:szCs w:val="28"/>
        </w:rPr>
        <w:t xml:space="preserve"> А теперь давайте попробуем мед на вкус. Какой он? (сладкий, ароматный, вкусный). </w:t>
      </w:r>
      <w:r w:rsidR="006C03E5">
        <w:rPr>
          <w:rFonts w:ascii="Times New Roman" w:hAnsi="Times New Roman" w:cs="Times New Roman"/>
          <w:sz w:val="28"/>
          <w:szCs w:val="28"/>
        </w:rPr>
        <w:t>Когда хотят подчеркнуть сладость вкуса ягод, фруктов го</w:t>
      </w:r>
      <w:r w:rsidR="00A565B9">
        <w:rPr>
          <w:rFonts w:ascii="Times New Roman" w:hAnsi="Times New Roman" w:cs="Times New Roman"/>
          <w:sz w:val="28"/>
          <w:szCs w:val="28"/>
        </w:rPr>
        <w:t>ворят «медовое яблочко», «</w:t>
      </w:r>
      <w:r w:rsidR="006C03E5">
        <w:rPr>
          <w:rFonts w:ascii="Times New Roman" w:hAnsi="Times New Roman" w:cs="Times New Roman"/>
          <w:sz w:val="28"/>
          <w:szCs w:val="28"/>
        </w:rPr>
        <w:t xml:space="preserve"> персик</w:t>
      </w:r>
      <w:r w:rsidR="00A565B9">
        <w:rPr>
          <w:rFonts w:ascii="Times New Roman" w:hAnsi="Times New Roman" w:cs="Times New Roman"/>
          <w:sz w:val="28"/>
          <w:szCs w:val="28"/>
        </w:rPr>
        <w:t xml:space="preserve"> сладкий,</w:t>
      </w:r>
      <w:r w:rsidR="006C03E5">
        <w:rPr>
          <w:rFonts w:ascii="Times New Roman" w:hAnsi="Times New Roman" w:cs="Times New Roman"/>
          <w:sz w:val="28"/>
          <w:szCs w:val="28"/>
        </w:rPr>
        <w:t xml:space="preserve"> как мёд»</w:t>
      </w:r>
    </w:p>
    <w:p w:rsidR="00301D24" w:rsidRDefault="00545B99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го цвета мед? (желтый, темно- желтый, коричневый).</w:t>
      </w:r>
    </w:p>
    <w:p w:rsidR="00545B99" w:rsidRDefault="00545B99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вет и вкус меда зависит от того, с каких медоносов собран нектар. Липовый и цветочный мед – прозрачный, светлый, золотистый, янтарный (демонстрирует липовый и цветочный мед)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нный с разных трав или с гречихи</w:t>
      </w:r>
      <w:r w:rsidR="00412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ричневый, темный. Мед не только лакомство, но и лекарство. Чай с медом пьют при простуде и гриппе</w:t>
      </w:r>
      <w:r w:rsidR="006C03E5">
        <w:rPr>
          <w:rFonts w:ascii="Times New Roman" w:hAnsi="Times New Roman" w:cs="Times New Roman"/>
          <w:sz w:val="28"/>
          <w:szCs w:val="28"/>
        </w:rPr>
        <w:t>, делают компрессы. Из меда делают лечебные мази и лекарства.</w:t>
      </w:r>
    </w:p>
    <w:p w:rsidR="00412B31" w:rsidRDefault="00412B31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ка.</w:t>
      </w:r>
    </w:p>
    <w:p w:rsidR="00412B31" w:rsidRDefault="00412B31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утка срывает цветок. Его жалит пчела.</w:t>
      </w:r>
    </w:p>
    <w:p w:rsidR="00412B31" w:rsidRDefault="00412B31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ня ужалила пчела! Я закричал: «Как ты могла?»</w:t>
      </w:r>
    </w:p>
    <w:p w:rsidR="00412B31" w:rsidRDefault="00412B31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а в ответ: «А ты как мог сорвать любимый мой цветок?</w:t>
      </w:r>
    </w:p>
    <w:p w:rsidR="00412B31" w:rsidRDefault="00412B31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едь он мне был уж-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</w:t>
      </w:r>
      <w:proofErr w:type="spellEnd"/>
      <w:r>
        <w:rPr>
          <w:rFonts w:ascii="Times New Roman" w:hAnsi="Times New Roman" w:cs="Times New Roman"/>
          <w:sz w:val="28"/>
          <w:szCs w:val="28"/>
        </w:rPr>
        <w:t>-жен.</w:t>
      </w:r>
    </w:p>
    <w:p w:rsidR="00412B31" w:rsidRDefault="00412B31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Я берегла его на ужин</w:t>
      </w:r>
      <w:r w:rsidR="00612E97">
        <w:rPr>
          <w:rFonts w:ascii="Times New Roman" w:hAnsi="Times New Roman" w:cs="Times New Roman"/>
          <w:sz w:val="28"/>
          <w:szCs w:val="28"/>
        </w:rPr>
        <w:t>!»</w:t>
      </w:r>
    </w:p>
    <w:p w:rsidR="00612E97" w:rsidRDefault="00612E97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шутка, разве можно рвать лесные и полевые цветы? (предположения детей). Есть такие поговорки «Где цветок, там и медок», «Гуще меду нету,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ного цвету. Нектар этих цветов нужен для питания пчелам, бабочкам, шмелям</w:t>
      </w:r>
      <w:r w:rsidR="00372950">
        <w:rPr>
          <w:rFonts w:ascii="Times New Roman" w:hAnsi="Times New Roman" w:cs="Times New Roman"/>
          <w:sz w:val="28"/>
          <w:szCs w:val="28"/>
        </w:rPr>
        <w:t xml:space="preserve">. А еще эти растения относятся к лекарственным растениям. Запомни Мишутка: </w:t>
      </w:r>
    </w:p>
    <w:p w:rsidR="00372950" w:rsidRDefault="00372950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енок: Заболит горло – полоскать его нужно настоем ромашки.</w:t>
      </w:r>
    </w:p>
    <w:p w:rsidR="00372950" w:rsidRDefault="00372950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енок: Пропадет аппетит – нужно попить настой корней одуванчика.</w:t>
      </w:r>
    </w:p>
    <w:p w:rsidR="00372950" w:rsidRDefault="00372950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ребенок: Появится кашель – нужно попить настой мать-и-мачехи или цветков липы.</w:t>
      </w:r>
    </w:p>
    <w:p w:rsidR="00372950" w:rsidRDefault="00372950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ебенок: после зимней спячки советуем тебе поесть салат из молодых листьев одуванчика или крапивы. В этих салатах много витаминов.</w:t>
      </w:r>
    </w:p>
    <w:p w:rsidR="00D43DCC" w:rsidRDefault="00D43DCC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: Ой, спасибо, ребята, обязательно буду делать так, как вы мне посоветовали.</w:t>
      </w:r>
    </w:p>
    <w:p w:rsidR="00D43DCC" w:rsidRDefault="00D43DCC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м пора прощаться с Мишуткой и возвращаться в детский сад.</w:t>
      </w:r>
    </w:p>
    <w:p w:rsidR="00372950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: Что вы узнали в Лесной школе о медоносах? Почему нельзя рвать полевые и лесные цветы? Где живут пчёлы? Из чего получается мёд? Молодцы! Всё запомнили. Садитесь в весёлый поезд!</w:t>
      </w: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билетам занимают свои места.</w:t>
      </w: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0B" w:rsidRDefault="005D370B" w:rsidP="00E71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370B" w:rsidSect="009E6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1442"/>
    <w:rsid w:val="0005042D"/>
    <w:rsid w:val="001B7D8C"/>
    <w:rsid w:val="002204FA"/>
    <w:rsid w:val="002572B6"/>
    <w:rsid w:val="00301D24"/>
    <w:rsid w:val="00361FD5"/>
    <w:rsid w:val="00372950"/>
    <w:rsid w:val="003974C0"/>
    <w:rsid w:val="00412B31"/>
    <w:rsid w:val="004E6730"/>
    <w:rsid w:val="00545B99"/>
    <w:rsid w:val="00560DD3"/>
    <w:rsid w:val="0059542A"/>
    <w:rsid w:val="005D370B"/>
    <w:rsid w:val="005E39D5"/>
    <w:rsid w:val="005F4009"/>
    <w:rsid w:val="00612E97"/>
    <w:rsid w:val="00615F6D"/>
    <w:rsid w:val="00662350"/>
    <w:rsid w:val="006C03E5"/>
    <w:rsid w:val="006D4341"/>
    <w:rsid w:val="00727809"/>
    <w:rsid w:val="00844631"/>
    <w:rsid w:val="00847484"/>
    <w:rsid w:val="00877F03"/>
    <w:rsid w:val="008E75E1"/>
    <w:rsid w:val="0095588F"/>
    <w:rsid w:val="009D26BA"/>
    <w:rsid w:val="009E684B"/>
    <w:rsid w:val="009F5943"/>
    <w:rsid w:val="00A565B9"/>
    <w:rsid w:val="00B10A3E"/>
    <w:rsid w:val="00B941AC"/>
    <w:rsid w:val="00BA49AC"/>
    <w:rsid w:val="00C14ACF"/>
    <w:rsid w:val="00D14530"/>
    <w:rsid w:val="00D43DCC"/>
    <w:rsid w:val="00D863F5"/>
    <w:rsid w:val="00E405E9"/>
    <w:rsid w:val="00E71442"/>
    <w:rsid w:val="00F652F4"/>
    <w:rsid w:val="00F7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A11E-FCF0-48D9-A72C-873BBC6D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Галина Анатольевна</dc:creator>
  <cp:keywords/>
  <dc:description/>
  <cp:lastModifiedBy>Гусь</cp:lastModifiedBy>
  <cp:revision>19</cp:revision>
  <cp:lastPrinted>2002-01-01T00:49:00Z</cp:lastPrinted>
  <dcterms:created xsi:type="dcterms:W3CDTF">2012-02-16T06:51:00Z</dcterms:created>
  <dcterms:modified xsi:type="dcterms:W3CDTF">2020-12-18T17:36:00Z</dcterms:modified>
</cp:coreProperties>
</file>